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proofErr w:type="spellStart"/>
                        <w:r>
                          <w:rPr>
                            <w:rFonts w:ascii="Arial" w:hAnsi="Arial"/>
                            <w:lang w:val="uk-UA"/>
                          </w:rPr>
                          <w:t>Тел</w:t>
                        </w:r>
                        <w:proofErr w:type="spellEnd"/>
                        <w:r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CACC225" w14:textId="4339D102" w:rsidR="00F86BDE" w:rsidRPr="006060F8" w:rsidRDefault="00F86BDE" w:rsidP="007A1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</w:t>
      </w:r>
      <w:r w:rsidRPr="00D34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е: </w:t>
      </w:r>
      <w:r w:rsidR="00DB774B" w:rsidRPr="00DB77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Нежитлові приміщення №№ 10, 63, 64 на другому поверсі адміністративно-побутового корпусу (</w:t>
      </w:r>
      <w:proofErr w:type="spellStart"/>
      <w:r w:rsidR="00DB774B" w:rsidRPr="00DB77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літ.О</w:t>
      </w:r>
      <w:proofErr w:type="spellEnd"/>
      <w:r w:rsidR="00DB774B" w:rsidRPr="00DB77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), загальною площею 70,1 </w:t>
      </w:r>
      <w:proofErr w:type="spellStart"/>
      <w:r w:rsidR="00DB774B" w:rsidRPr="00DB77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кв.м</w:t>
      </w:r>
      <w:proofErr w:type="spellEnd"/>
      <w:r w:rsidR="00DB774B" w:rsidRPr="00DB774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.</w:t>
      </w:r>
    </w:p>
    <w:p w14:paraId="4AA0EB0B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3D9FDFA5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5383D3" w14:textId="53F5090C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68F190" w14:textId="27082A35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2BC4BE" w14:textId="77777777" w:rsidR="00D348F7" w:rsidRPr="006060F8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D348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DB774B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внести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 xml:space="preserve">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’кт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6F1DC10A" w:rsidR="00B33347" w:rsidRPr="00D348F7" w:rsidRDefault="00DB774B" w:rsidP="00B3334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B774B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Нежитлові приміщення №№ 10, 63, 64 на другому поверсі адміністративно-побутового корпусу (</w:t>
            </w:r>
            <w:proofErr w:type="spellStart"/>
            <w:r w:rsidRPr="00DB774B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літ.О</w:t>
            </w:r>
            <w:proofErr w:type="spellEnd"/>
            <w:r w:rsidRPr="00DB774B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 xml:space="preserve">), загальною площею 70,1 </w:t>
            </w:r>
            <w:proofErr w:type="spellStart"/>
            <w:r w:rsidRPr="00DB774B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кв.м</w:t>
            </w:r>
            <w:proofErr w:type="spellEnd"/>
            <w:r w:rsidRPr="00DB774B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.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DB774B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D75DBBA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141,64 грн з ПДВ за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01C19178" w:rsidR="00F86BDE" w:rsidRPr="006060F8" w:rsidRDefault="00DB774B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 929</w:t>
            </w:r>
            <w:r w:rsidR="00B333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г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77734DA0" w:rsidR="00F86BDE" w:rsidRPr="006060F8" w:rsidRDefault="00DB774B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 255 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грн. </w:t>
            </w: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7CBC7" w14:textId="77777777" w:rsidR="00A33851" w:rsidRDefault="00A33851">
      <w:pPr>
        <w:spacing w:after="0" w:line="240" w:lineRule="auto"/>
      </w:pPr>
      <w:r>
        <w:separator/>
      </w:r>
    </w:p>
  </w:endnote>
  <w:endnote w:type="continuationSeparator" w:id="0">
    <w:p w14:paraId="1F50CA0F" w14:textId="77777777" w:rsidR="00A33851" w:rsidRDefault="00A3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A33851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3D859" w14:textId="77777777" w:rsidR="00A33851" w:rsidRDefault="00A33851">
      <w:pPr>
        <w:spacing w:after="0" w:line="240" w:lineRule="auto"/>
      </w:pPr>
      <w:r>
        <w:separator/>
      </w:r>
    </w:p>
  </w:footnote>
  <w:footnote w:type="continuationSeparator" w:id="0">
    <w:p w14:paraId="724C7D17" w14:textId="77777777" w:rsidR="00A33851" w:rsidRDefault="00A3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501C92"/>
    <w:rsid w:val="00554616"/>
    <w:rsid w:val="00595D15"/>
    <w:rsid w:val="006060F8"/>
    <w:rsid w:val="00630F98"/>
    <w:rsid w:val="006378B1"/>
    <w:rsid w:val="006C404F"/>
    <w:rsid w:val="006C4F0E"/>
    <w:rsid w:val="006E10E5"/>
    <w:rsid w:val="006F146B"/>
    <w:rsid w:val="007368D9"/>
    <w:rsid w:val="007806BB"/>
    <w:rsid w:val="007A14F6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33851"/>
    <w:rsid w:val="00A95131"/>
    <w:rsid w:val="00AC16F4"/>
    <w:rsid w:val="00B254A1"/>
    <w:rsid w:val="00B33347"/>
    <w:rsid w:val="00B45DB4"/>
    <w:rsid w:val="00C34E06"/>
    <w:rsid w:val="00CB7CE7"/>
    <w:rsid w:val="00D348F7"/>
    <w:rsid w:val="00D434BB"/>
    <w:rsid w:val="00DB774B"/>
    <w:rsid w:val="00E050E7"/>
    <w:rsid w:val="00E316BB"/>
    <w:rsid w:val="00E33538"/>
    <w:rsid w:val="00E411F5"/>
    <w:rsid w:val="00EB5828"/>
    <w:rsid w:val="00ED46BF"/>
    <w:rsid w:val="00F0199D"/>
    <w:rsid w:val="00F2007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20-02-26T09:35:00Z</cp:lastPrinted>
  <dcterms:created xsi:type="dcterms:W3CDTF">2021-01-21T09:44:00Z</dcterms:created>
  <dcterms:modified xsi:type="dcterms:W3CDTF">2021-01-28T13:37:00Z</dcterms:modified>
</cp:coreProperties>
</file>